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3F86" w14:textId="1B52FEEA" w:rsid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 w:rsidRPr="00CC77AC">
        <w:rPr>
          <w:b/>
          <w:bCs/>
          <w:sz w:val="28"/>
          <w:szCs w:val="28"/>
          <w:u w:val="single"/>
        </w:rPr>
        <w:t xml:space="preserve">ЗАЯВКИ на участие в </w:t>
      </w:r>
      <w:r w:rsidRPr="00CC77AC">
        <w:rPr>
          <w:b/>
          <w:bCs/>
          <w:sz w:val="28"/>
          <w:szCs w:val="28"/>
          <w:u w:val="single"/>
          <w:lang w:val="en-US"/>
        </w:rPr>
        <w:t>X</w:t>
      </w:r>
      <w:r w:rsidRPr="00CC77AC">
        <w:rPr>
          <w:b/>
          <w:bCs/>
          <w:sz w:val="28"/>
          <w:szCs w:val="28"/>
          <w:u w:val="single"/>
        </w:rPr>
        <w:t xml:space="preserve"> Международном конкурсе юношеского исполнительского искусства им. Г.В. Свиридова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A0A11D3" w14:textId="3E25C599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26.03.2023-01.04.2023)</w:t>
      </w:r>
    </w:p>
    <w:p w14:paraId="134E0E6A" w14:textId="77777777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</w:p>
    <w:p w14:paraId="680E0DE8" w14:textId="680658D2" w:rsidR="00CC77AC" w:rsidRDefault="00F5581F" w:rsidP="00CC77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</w:t>
      </w:r>
      <w:r w:rsidR="00DA4C15">
        <w:rPr>
          <w:sz w:val="28"/>
          <w:szCs w:val="28"/>
          <w:u w:val="single"/>
        </w:rPr>
        <w:t xml:space="preserve">ные дуэты </w:t>
      </w:r>
      <w:r w:rsidR="00CC77AC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CC77AC" w:rsidRPr="005C4062">
        <w:rPr>
          <w:sz w:val="28"/>
          <w:szCs w:val="28"/>
          <w:u w:val="single"/>
        </w:rPr>
        <w:t xml:space="preserve"> категория</w:t>
      </w:r>
    </w:p>
    <w:p w14:paraId="076F0061" w14:textId="77777777" w:rsidR="005C372C" w:rsidRPr="005C4062" w:rsidRDefault="005C372C" w:rsidP="00CC77AC">
      <w:pPr>
        <w:jc w:val="center"/>
        <w:rPr>
          <w:sz w:val="28"/>
          <w:szCs w:val="28"/>
          <w:u w:val="single"/>
        </w:rPr>
      </w:pPr>
    </w:p>
    <w:p w14:paraId="78611AF6" w14:textId="527B7A4B" w:rsidR="00DA4C15" w:rsidRPr="00C66BD4" w:rsidRDefault="00DA4C15" w:rsidP="00C66BD4">
      <w:pPr>
        <w:jc w:val="center"/>
        <w:rPr>
          <w:b/>
          <w:bCs/>
          <w:sz w:val="28"/>
          <w:szCs w:val="28"/>
        </w:rPr>
      </w:pPr>
      <w:r w:rsidRPr="00DA4C15">
        <w:rPr>
          <w:b/>
          <w:bCs/>
          <w:sz w:val="28"/>
          <w:szCs w:val="28"/>
        </w:rPr>
        <w:t>Панова Анжелика</w:t>
      </w:r>
      <w:r>
        <w:rPr>
          <w:b/>
          <w:bCs/>
          <w:sz w:val="28"/>
          <w:szCs w:val="28"/>
        </w:rPr>
        <w:t xml:space="preserve"> (фортепиано)</w:t>
      </w:r>
      <w:r w:rsidRPr="00DA4C15">
        <w:rPr>
          <w:b/>
          <w:bCs/>
          <w:sz w:val="28"/>
          <w:szCs w:val="28"/>
        </w:rPr>
        <w:t xml:space="preserve"> Моисеенко Алисия</w:t>
      </w:r>
      <w:r>
        <w:rPr>
          <w:b/>
          <w:bCs/>
          <w:sz w:val="28"/>
          <w:szCs w:val="28"/>
        </w:rPr>
        <w:t xml:space="preserve"> (фортепиано)</w:t>
      </w:r>
    </w:p>
    <w:p w14:paraId="27C5E3FA" w14:textId="0D38B2AA" w:rsidR="00DA4C15" w:rsidRDefault="00CC77AC" w:rsidP="00C66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66BD4">
        <w:t>ДШИ им.</w:t>
      </w:r>
      <w:r w:rsidR="00DA4C15">
        <w:t xml:space="preserve"> Е.А. Мравинского</w:t>
      </w:r>
      <w:r w:rsidR="00C66BD4">
        <w:t xml:space="preserve"> г. Санкт-Петербург</w:t>
      </w:r>
    </w:p>
    <w:p w14:paraId="3D303892" w14:textId="2C359DBB" w:rsidR="00CC77AC" w:rsidRDefault="00CC77AC" w:rsidP="00DA4C15">
      <w:pPr>
        <w:jc w:val="center"/>
        <w:rPr>
          <w:b/>
          <w:bCs/>
          <w:sz w:val="28"/>
          <w:szCs w:val="28"/>
        </w:rPr>
      </w:pPr>
      <w:r w:rsidRPr="005C372C">
        <w:rPr>
          <w:sz w:val="28"/>
          <w:szCs w:val="28"/>
        </w:rPr>
        <w:t>Преп</w:t>
      </w:r>
      <w:r w:rsidRPr="005C372C">
        <w:rPr>
          <w:b/>
          <w:bCs/>
          <w:sz w:val="28"/>
          <w:szCs w:val="28"/>
        </w:rPr>
        <w:t xml:space="preserve">. </w:t>
      </w:r>
      <w:r w:rsidR="00DA4C15" w:rsidRPr="00DA4C15">
        <w:rPr>
          <w:b/>
          <w:bCs/>
          <w:sz w:val="28"/>
          <w:szCs w:val="28"/>
        </w:rPr>
        <w:t>Шарова Елена Юрьевна</w:t>
      </w:r>
    </w:p>
    <w:p w14:paraId="1FF0E5B4" w14:textId="77A8EAE7" w:rsidR="005571F7" w:rsidRDefault="005571F7" w:rsidP="00DA4C15">
      <w:pPr>
        <w:jc w:val="center"/>
        <w:rPr>
          <w:b/>
          <w:bCs/>
          <w:sz w:val="28"/>
          <w:szCs w:val="28"/>
        </w:rPr>
      </w:pPr>
    </w:p>
    <w:p w14:paraId="48E96B3D" w14:textId="530B1059" w:rsidR="005571F7" w:rsidRPr="00DA4C15" w:rsidRDefault="005571F7" w:rsidP="005571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Морозова Екатерина (фортепиано)</w:t>
      </w:r>
      <w:r w:rsidRPr="00DA4C15">
        <w:rPr>
          <w:b/>
          <w:bCs/>
          <w:sz w:val="28"/>
          <w:szCs w:val="28"/>
        </w:rPr>
        <w:t xml:space="preserve"> Мо</w:t>
      </w:r>
      <w:r>
        <w:rPr>
          <w:b/>
          <w:bCs/>
          <w:sz w:val="28"/>
          <w:szCs w:val="28"/>
        </w:rPr>
        <w:t>розова Елизавета (фортепиано)</w:t>
      </w:r>
    </w:p>
    <w:p w14:paraId="0E6A19EC" w14:textId="1B4C794E" w:rsidR="005571F7" w:rsidRDefault="005571F7" w:rsidP="005571F7">
      <w:pPr>
        <w:jc w:val="center"/>
      </w:pPr>
      <w:r>
        <w:rPr>
          <w:sz w:val="28"/>
          <w:szCs w:val="28"/>
        </w:rPr>
        <w:t xml:space="preserve">– </w:t>
      </w:r>
      <w:r>
        <w:t>ДМШ им. Д.Д. Шостаковича г. Волгодонск</w:t>
      </w:r>
      <w:r w:rsidR="00C66BD4">
        <w:t xml:space="preserve"> </w:t>
      </w:r>
      <w:r>
        <w:t>Ростовская обл.</w:t>
      </w:r>
    </w:p>
    <w:p w14:paraId="2F08A20E" w14:textId="77777777" w:rsidR="005571F7" w:rsidRDefault="005571F7" w:rsidP="005571F7">
      <w:pPr>
        <w:jc w:val="center"/>
        <w:rPr>
          <w:b/>
          <w:bCs/>
          <w:sz w:val="28"/>
          <w:szCs w:val="28"/>
        </w:rPr>
      </w:pPr>
      <w:r w:rsidRPr="005C372C">
        <w:rPr>
          <w:sz w:val="28"/>
          <w:szCs w:val="28"/>
        </w:rPr>
        <w:t>Преп</w:t>
      </w:r>
      <w:r w:rsidRPr="005C372C">
        <w:rPr>
          <w:b/>
          <w:bCs/>
          <w:sz w:val="28"/>
          <w:szCs w:val="28"/>
        </w:rPr>
        <w:t xml:space="preserve">. </w:t>
      </w:r>
      <w:r w:rsidRPr="005571F7">
        <w:rPr>
          <w:b/>
          <w:bCs/>
          <w:sz w:val="28"/>
          <w:szCs w:val="28"/>
        </w:rPr>
        <w:t xml:space="preserve">Засл. деятель всероссийского музыкального общества </w:t>
      </w:r>
    </w:p>
    <w:p w14:paraId="1BBD74CC" w14:textId="44CE07A8" w:rsidR="005571F7" w:rsidRDefault="005571F7" w:rsidP="005571F7">
      <w:pPr>
        <w:jc w:val="center"/>
        <w:rPr>
          <w:b/>
          <w:bCs/>
          <w:sz w:val="28"/>
          <w:szCs w:val="28"/>
        </w:rPr>
      </w:pPr>
      <w:r w:rsidRPr="005571F7">
        <w:rPr>
          <w:b/>
          <w:bCs/>
          <w:sz w:val="28"/>
          <w:szCs w:val="28"/>
        </w:rPr>
        <w:t>Сергеева Ольга Вячеславовна</w:t>
      </w:r>
    </w:p>
    <w:p w14:paraId="4714ACEF" w14:textId="7F3B3738" w:rsidR="00B755F5" w:rsidRDefault="00B755F5" w:rsidP="00DA4C15">
      <w:pPr>
        <w:rPr>
          <w:b/>
          <w:bCs/>
          <w:sz w:val="28"/>
          <w:szCs w:val="28"/>
        </w:rPr>
      </w:pPr>
    </w:p>
    <w:p w14:paraId="4AE45AAA" w14:textId="08090A53" w:rsidR="00BF0679" w:rsidRDefault="005C372C" w:rsidP="00F14C12">
      <w:pPr>
        <w:jc w:val="center"/>
        <w:rPr>
          <w:sz w:val="28"/>
          <w:szCs w:val="28"/>
          <w:u w:val="single"/>
        </w:rPr>
      </w:pPr>
      <w:bookmarkStart w:id="0" w:name="_Hlk125390585"/>
      <w:r>
        <w:rPr>
          <w:sz w:val="28"/>
          <w:szCs w:val="28"/>
          <w:u w:val="single"/>
        </w:rPr>
        <w:t>Фортепиан</w:t>
      </w:r>
      <w:r w:rsidR="00DA4C15">
        <w:rPr>
          <w:sz w:val="28"/>
          <w:szCs w:val="28"/>
          <w:u w:val="single"/>
        </w:rPr>
        <w:t>ные дуэты</w:t>
      </w:r>
      <w:r w:rsidR="00BF0679" w:rsidRPr="005C4062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BF0679">
        <w:rPr>
          <w:sz w:val="28"/>
          <w:szCs w:val="28"/>
          <w:u w:val="single"/>
          <w:lang w:val="en-US"/>
        </w:rPr>
        <w:t>I</w:t>
      </w:r>
      <w:r w:rsidR="00BF0679" w:rsidRPr="00B755F5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</w:rPr>
        <w:t>категория</w:t>
      </w:r>
    </w:p>
    <w:bookmarkEnd w:id="0"/>
    <w:p w14:paraId="24696E38" w14:textId="7BB62305" w:rsidR="00BF0679" w:rsidRDefault="00BF0679" w:rsidP="00BF0679">
      <w:pPr>
        <w:jc w:val="center"/>
        <w:rPr>
          <w:sz w:val="28"/>
          <w:szCs w:val="28"/>
          <w:u w:val="single"/>
        </w:rPr>
      </w:pPr>
    </w:p>
    <w:p w14:paraId="678380BC" w14:textId="63E47EA8" w:rsidR="00DA4C15" w:rsidRPr="00DA4C15" w:rsidRDefault="00DA4C15" w:rsidP="00DA4C15">
      <w:pPr>
        <w:jc w:val="center"/>
        <w:rPr>
          <w:b/>
          <w:bCs/>
          <w:sz w:val="32"/>
          <w:szCs w:val="32"/>
        </w:rPr>
      </w:pPr>
      <w:bookmarkStart w:id="1" w:name="_Hlk125380869"/>
      <w:r w:rsidRPr="00DA4C15">
        <w:rPr>
          <w:b/>
          <w:bCs/>
          <w:sz w:val="28"/>
          <w:szCs w:val="28"/>
        </w:rPr>
        <w:t>Алмазова Алина</w:t>
      </w:r>
      <w:r>
        <w:rPr>
          <w:b/>
          <w:bCs/>
          <w:sz w:val="28"/>
          <w:szCs w:val="28"/>
        </w:rPr>
        <w:t>(фортепиано)</w:t>
      </w:r>
      <w:r w:rsidRPr="00DA4C15">
        <w:rPr>
          <w:b/>
          <w:bCs/>
          <w:sz w:val="28"/>
          <w:szCs w:val="28"/>
        </w:rPr>
        <w:t xml:space="preserve"> Сабитов Владимир</w:t>
      </w:r>
      <w:r>
        <w:rPr>
          <w:b/>
          <w:bCs/>
          <w:sz w:val="28"/>
          <w:szCs w:val="28"/>
        </w:rPr>
        <w:t xml:space="preserve"> (фортепиано)</w:t>
      </w:r>
    </w:p>
    <w:p w14:paraId="047F05A6" w14:textId="7A380884" w:rsidR="00DA4C15" w:rsidRDefault="00BF0679" w:rsidP="00C66BD4">
      <w:pPr>
        <w:jc w:val="center"/>
      </w:pPr>
      <w:r>
        <w:rPr>
          <w:sz w:val="28"/>
          <w:szCs w:val="28"/>
        </w:rPr>
        <w:t xml:space="preserve">– </w:t>
      </w:r>
      <w:r w:rsidR="00C66BD4">
        <w:t>ДМШ</w:t>
      </w:r>
      <w:r w:rsidR="00DA4C15">
        <w:t xml:space="preserve"> № 8</w:t>
      </w:r>
      <w:r w:rsidR="00C66BD4">
        <w:t xml:space="preserve"> Кронштадтского района</w:t>
      </w:r>
      <w:r w:rsidR="00C66BD4" w:rsidRPr="00C66BD4">
        <w:rPr>
          <w:color w:val="333333"/>
          <w:sz w:val="20"/>
          <w:szCs w:val="20"/>
          <w:shd w:val="clear" w:color="auto" w:fill="FFFFFF"/>
        </w:rPr>
        <w:t xml:space="preserve"> </w:t>
      </w:r>
      <w:r w:rsidR="00C66BD4">
        <w:rPr>
          <w:color w:val="333333"/>
          <w:sz w:val="20"/>
          <w:szCs w:val="20"/>
          <w:shd w:val="clear" w:color="auto" w:fill="FFFFFF"/>
        </w:rPr>
        <w:t>им.</w:t>
      </w:r>
      <w:r w:rsidR="00DA4C15">
        <w:t xml:space="preserve"> Г.П. Вишневской</w:t>
      </w:r>
      <w:r w:rsidR="00C66BD4">
        <w:t xml:space="preserve"> г. Санкт-Петербург</w:t>
      </w:r>
    </w:p>
    <w:p w14:paraId="63EC6332" w14:textId="1772418F" w:rsidR="00DA4C15" w:rsidRDefault="00BF0679" w:rsidP="00DA4C1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DA4C15" w:rsidRPr="00DA4C15">
        <w:rPr>
          <w:b/>
          <w:bCs/>
          <w:sz w:val="28"/>
          <w:szCs w:val="28"/>
        </w:rPr>
        <w:t>Дубинецкая</w:t>
      </w:r>
      <w:proofErr w:type="spellEnd"/>
      <w:r w:rsidR="00DA4C15" w:rsidRPr="00DA4C15">
        <w:rPr>
          <w:b/>
          <w:bCs/>
          <w:sz w:val="28"/>
          <w:szCs w:val="28"/>
        </w:rPr>
        <w:t xml:space="preserve"> Наталья Александровна</w:t>
      </w:r>
      <w:r w:rsidR="001B0B6C">
        <w:rPr>
          <w:b/>
          <w:bCs/>
          <w:sz w:val="28"/>
          <w:szCs w:val="28"/>
        </w:rPr>
        <w:t>,</w:t>
      </w:r>
      <w:r w:rsidR="00DA4C15" w:rsidRPr="00DA4C15">
        <w:rPr>
          <w:b/>
          <w:bCs/>
          <w:sz w:val="28"/>
          <w:szCs w:val="28"/>
        </w:rPr>
        <w:t xml:space="preserve"> </w:t>
      </w:r>
    </w:p>
    <w:p w14:paraId="67DAADEB" w14:textId="6EA829C9" w:rsidR="00DA4C15" w:rsidRDefault="00DA4C15" w:rsidP="00DA4C15">
      <w:pPr>
        <w:jc w:val="center"/>
        <w:rPr>
          <w:b/>
          <w:bCs/>
          <w:sz w:val="28"/>
          <w:szCs w:val="28"/>
        </w:rPr>
      </w:pPr>
      <w:r w:rsidRPr="00DA4C15">
        <w:rPr>
          <w:b/>
          <w:bCs/>
          <w:sz w:val="28"/>
          <w:szCs w:val="28"/>
        </w:rPr>
        <w:t>Воробьева Мария Григорьевна</w:t>
      </w:r>
    </w:p>
    <w:p w14:paraId="4457E799" w14:textId="77777777" w:rsidR="00366320" w:rsidRDefault="00366320" w:rsidP="00DA4C15">
      <w:pPr>
        <w:jc w:val="center"/>
        <w:rPr>
          <w:sz w:val="28"/>
          <w:szCs w:val="28"/>
        </w:rPr>
      </w:pPr>
    </w:p>
    <w:bookmarkEnd w:id="1"/>
    <w:p w14:paraId="2FC06FAA" w14:textId="77777777" w:rsidR="00366320" w:rsidRPr="00DA4C15" w:rsidRDefault="00366320" w:rsidP="003663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15">
        <w:rPr>
          <w:rFonts w:ascii="Times New Roman" w:hAnsi="Times New Roman" w:cs="Times New Roman"/>
          <w:b/>
          <w:bCs/>
          <w:sz w:val="28"/>
          <w:szCs w:val="28"/>
        </w:rPr>
        <w:t>Кузнецов Георг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фортепиано) 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>Конькова Эмил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фортепиано)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8890DF" w14:textId="728C670D" w:rsidR="00366320" w:rsidRDefault="00366320" w:rsidP="00366320">
      <w:pPr>
        <w:jc w:val="center"/>
      </w:pPr>
      <w:r>
        <w:rPr>
          <w:sz w:val="28"/>
          <w:szCs w:val="28"/>
        </w:rPr>
        <w:t>–</w:t>
      </w:r>
      <w:r>
        <w:t>ДШИ им. А.П. Бородина</w:t>
      </w:r>
      <w:r w:rsidR="00C66BD4">
        <w:t xml:space="preserve"> г. Санкт-Петербург</w:t>
      </w:r>
    </w:p>
    <w:p w14:paraId="156A7E5D" w14:textId="5EC63DA4" w:rsidR="00BF0679" w:rsidRPr="00D56933" w:rsidRDefault="00366320" w:rsidP="00D5693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15">
        <w:rPr>
          <w:rFonts w:ascii="Times New Roman" w:hAnsi="Times New Roman" w:cs="Times New Roman"/>
          <w:sz w:val="28"/>
          <w:szCs w:val="28"/>
        </w:rPr>
        <w:t>Преп.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Кузина Людмила Геннадьевна Дубинина Наталия Анатольевна</w:t>
      </w:r>
    </w:p>
    <w:p w14:paraId="31ADA031" w14:textId="77777777" w:rsidR="00366320" w:rsidRPr="005C4062" w:rsidRDefault="00366320" w:rsidP="00BF0679">
      <w:pPr>
        <w:jc w:val="center"/>
        <w:rPr>
          <w:sz w:val="28"/>
          <w:szCs w:val="28"/>
          <w:u w:val="single"/>
        </w:rPr>
      </w:pPr>
    </w:p>
    <w:p w14:paraId="7C8434B0" w14:textId="3E1FE9CD" w:rsidR="00DA4C15" w:rsidRPr="00DA4C15" w:rsidRDefault="00D56933" w:rsidP="00DA4C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5380854"/>
      <w:bookmarkStart w:id="3" w:name="_Hlk126234584"/>
      <w:r>
        <w:rPr>
          <w:rFonts w:ascii="Times New Roman" w:hAnsi="Times New Roman" w:cs="Times New Roman"/>
          <w:b/>
          <w:bCs/>
          <w:sz w:val="28"/>
          <w:szCs w:val="28"/>
        </w:rPr>
        <w:t>Дроков Кирилл</w:t>
      </w:r>
      <w:r w:rsidR="00DA4C15">
        <w:rPr>
          <w:rFonts w:ascii="Times New Roman" w:hAnsi="Times New Roman" w:cs="Times New Roman"/>
          <w:b/>
          <w:bCs/>
          <w:sz w:val="28"/>
          <w:szCs w:val="28"/>
        </w:rPr>
        <w:t xml:space="preserve"> (фортепиано) </w:t>
      </w:r>
      <w:r>
        <w:rPr>
          <w:rFonts w:ascii="Times New Roman" w:hAnsi="Times New Roman" w:cs="Times New Roman"/>
          <w:b/>
          <w:bCs/>
          <w:sz w:val="28"/>
          <w:szCs w:val="28"/>
        </w:rPr>
        <w:t>Иванов Николай</w:t>
      </w:r>
      <w:r w:rsidR="00DA4C15">
        <w:rPr>
          <w:rFonts w:ascii="Times New Roman" w:hAnsi="Times New Roman" w:cs="Times New Roman"/>
          <w:b/>
          <w:bCs/>
          <w:sz w:val="28"/>
          <w:szCs w:val="28"/>
        </w:rPr>
        <w:t xml:space="preserve"> (фортепиано)</w:t>
      </w:r>
      <w:r w:rsidR="00DA4C15"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1CF23B" w14:textId="6A562360" w:rsidR="00DA4C15" w:rsidRDefault="006826BF" w:rsidP="005C372C">
      <w:pPr>
        <w:jc w:val="center"/>
      </w:pPr>
      <w:r>
        <w:rPr>
          <w:sz w:val="28"/>
          <w:szCs w:val="28"/>
        </w:rPr>
        <w:t>–</w:t>
      </w:r>
      <w:bookmarkEnd w:id="2"/>
      <w:r w:rsidR="00D56933">
        <w:t>Д</w:t>
      </w:r>
      <w:r w:rsidR="00C66BD4">
        <w:t>МШ</w:t>
      </w:r>
      <w:r w:rsidR="00D56933">
        <w:t xml:space="preserve"> № 14 г. Саратов</w:t>
      </w:r>
    </w:p>
    <w:p w14:paraId="435E293F" w14:textId="0578E400" w:rsidR="006826BF" w:rsidRDefault="006826BF" w:rsidP="00DA4C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15">
        <w:rPr>
          <w:rFonts w:ascii="Times New Roman" w:hAnsi="Times New Roman" w:cs="Times New Roman"/>
          <w:sz w:val="28"/>
          <w:szCs w:val="28"/>
        </w:rPr>
        <w:t>Преп.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6933">
        <w:rPr>
          <w:rFonts w:ascii="Times New Roman" w:hAnsi="Times New Roman" w:cs="Times New Roman"/>
          <w:b/>
          <w:bCs/>
          <w:sz w:val="28"/>
          <w:szCs w:val="28"/>
        </w:rPr>
        <w:t>Лиховидова</w:t>
      </w:r>
      <w:proofErr w:type="spellEnd"/>
      <w:r w:rsidR="00D56933">
        <w:rPr>
          <w:rFonts w:ascii="Times New Roman" w:hAnsi="Times New Roman" w:cs="Times New Roman"/>
          <w:b/>
          <w:bCs/>
          <w:sz w:val="28"/>
          <w:szCs w:val="28"/>
        </w:rPr>
        <w:t xml:space="preserve"> Лариса Николаевна</w:t>
      </w:r>
      <w:r w:rsidR="00DA4C15"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"/>
    <w:p w14:paraId="09CF8070" w14:textId="787EF125" w:rsidR="008D2C7E" w:rsidRDefault="008D2C7E" w:rsidP="00DA4C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67F6" w14:textId="01CEFB0F" w:rsidR="008D2C7E" w:rsidRPr="00DA4C15" w:rsidRDefault="008D2C7E" w:rsidP="008D2C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с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ван (фортепиано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с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(фортепиано)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7233BE" w14:textId="1BACA472" w:rsidR="008D2C7E" w:rsidRDefault="008D2C7E" w:rsidP="008D2C7E">
      <w:pPr>
        <w:jc w:val="center"/>
      </w:pPr>
      <w:r>
        <w:rPr>
          <w:sz w:val="28"/>
          <w:szCs w:val="28"/>
        </w:rPr>
        <w:t>–</w:t>
      </w:r>
      <w:r w:rsidRPr="008D2C7E">
        <w:t xml:space="preserve"> </w:t>
      </w:r>
      <w:r>
        <w:t>Х</w:t>
      </w:r>
      <w:r w:rsidR="00707A64">
        <w:t xml:space="preserve">оровое училище </w:t>
      </w:r>
      <w:r>
        <w:t>им</w:t>
      </w:r>
      <w:r w:rsidR="00707A64">
        <w:t>.</w:t>
      </w:r>
      <w:r>
        <w:t xml:space="preserve"> М.И. Глинки г. Санкт-Петербург</w:t>
      </w:r>
    </w:p>
    <w:p w14:paraId="4F37BEBD" w14:textId="2FEB6146" w:rsidR="008D2C7E" w:rsidRDefault="008D2C7E" w:rsidP="008D2C7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15">
        <w:rPr>
          <w:rFonts w:ascii="Times New Roman" w:hAnsi="Times New Roman" w:cs="Times New Roman"/>
          <w:sz w:val="28"/>
          <w:szCs w:val="28"/>
        </w:rPr>
        <w:t>Преп.</w:t>
      </w:r>
      <w:r w:rsidRPr="00DA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C7E">
        <w:rPr>
          <w:rFonts w:ascii="Times New Roman" w:hAnsi="Times New Roman" w:cs="Times New Roman"/>
          <w:b/>
          <w:bCs/>
          <w:sz w:val="28"/>
          <w:szCs w:val="28"/>
        </w:rPr>
        <w:t>Шпагина Анна Юр</w:t>
      </w:r>
      <w:r w:rsidR="00707A6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D2C7E">
        <w:rPr>
          <w:rFonts w:ascii="Times New Roman" w:hAnsi="Times New Roman" w:cs="Times New Roman"/>
          <w:b/>
          <w:bCs/>
          <w:sz w:val="28"/>
          <w:szCs w:val="28"/>
        </w:rPr>
        <w:t>евна</w:t>
      </w:r>
    </w:p>
    <w:p w14:paraId="7D0BC66F" w14:textId="77777777" w:rsidR="00DA4C15" w:rsidRPr="00DA4C15" w:rsidRDefault="00DA4C15" w:rsidP="008D2C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DD8DD" w14:textId="0A4C35F8" w:rsidR="00DA4C15" w:rsidRPr="00DA4C15" w:rsidRDefault="00DA4C15" w:rsidP="0008037B">
      <w:pPr>
        <w:jc w:val="center"/>
        <w:rPr>
          <w:b/>
          <w:bCs/>
          <w:sz w:val="28"/>
          <w:szCs w:val="28"/>
        </w:rPr>
      </w:pPr>
      <w:r w:rsidRPr="00DA4C15">
        <w:rPr>
          <w:b/>
          <w:bCs/>
          <w:sz w:val="28"/>
          <w:szCs w:val="28"/>
        </w:rPr>
        <w:t xml:space="preserve">Феденко Дмитрий (фортепиано) </w:t>
      </w:r>
      <w:proofErr w:type="spellStart"/>
      <w:r w:rsidRPr="00DA4C15">
        <w:rPr>
          <w:b/>
          <w:bCs/>
          <w:sz w:val="28"/>
          <w:szCs w:val="28"/>
        </w:rPr>
        <w:t>Грищёва</w:t>
      </w:r>
      <w:proofErr w:type="spellEnd"/>
      <w:r w:rsidRPr="00DA4C15">
        <w:rPr>
          <w:b/>
          <w:bCs/>
          <w:sz w:val="28"/>
          <w:szCs w:val="28"/>
        </w:rPr>
        <w:t xml:space="preserve"> Софья (фортепиано) </w:t>
      </w:r>
    </w:p>
    <w:p w14:paraId="0A76ECCE" w14:textId="169C0C8B" w:rsidR="00DA4C15" w:rsidRDefault="006826BF" w:rsidP="00DA4C15">
      <w:pPr>
        <w:jc w:val="center"/>
      </w:pPr>
      <w:r>
        <w:rPr>
          <w:sz w:val="28"/>
          <w:szCs w:val="28"/>
        </w:rPr>
        <w:t xml:space="preserve">– </w:t>
      </w:r>
      <w:r w:rsidR="00DA4C15">
        <w:t>ССМШ при СПб</w:t>
      </w:r>
      <w:r w:rsidR="00CE7AD7">
        <w:t xml:space="preserve"> </w:t>
      </w:r>
      <w:r w:rsidR="00DA4C15">
        <w:t xml:space="preserve">ГК им. Н.А. Римского-Корсакова </w:t>
      </w:r>
      <w:r w:rsidR="00C66BD4">
        <w:t>г. Санкт-Петербург</w:t>
      </w:r>
    </w:p>
    <w:p w14:paraId="0ABA5095" w14:textId="6B388EEF" w:rsidR="00A27A14" w:rsidRDefault="006826BF" w:rsidP="00DA4C15">
      <w:pPr>
        <w:jc w:val="center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Преп. </w:t>
      </w:r>
      <w:r w:rsidR="00DA4C15" w:rsidRPr="00DA4C15">
        <w:rPr>
          <w:b/>
          <w:bCs/>
          <w:sz w:val="28"/>
          <w:szCs w:val="28"/>
        </w:rPr>
        <w:t>Ермакова Ольга Анатольевна</w:t>
      </w:r>
    </w:p>
    <w:p w14:paraId="516F47FF" w14:textId="77777777" w:rsidR="00DA4C15" w:rsidRDefault="00DA4C15" w:rsidP="00DA4C15">
      <w:pPr>
        <w:jc w:val="center"/>
        <w:rPr>
          <w:sz w:val="28"/>
          <w:szCs w:val="28"/>
          <w:u w:val="single"/>
        </w:rPr>
      </w:pPr>
    </w:p>
    <w:p w14:paraId="409D071B" w14:textId="3529F15B" w:rsidR="00DA4C15" w:rsidRDefault="00DA4C15" w:rsidP="00DA4C1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ные дуэты</w:t>
      </w:r>
      <w:r w:rsidRPr="005C4062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B755F5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</w:rPr>
        <w:t>категория</w:t>
      </w:r>
    </w:p>
    <w:p w14:paraId="367C1C8F" w14:textId="77777777" w:rsidR="00DA4C15" w:rsidRPr="006826BF" w:rsidRDefault="00DA4C15" w:rsidP="00DA4C15">
      <w:pPr>
        <w:shd w:val="clear" w:color="auto" w:fill="FFFFFF"/>
        <w:rPr>
          <w:b/>
          <w:bCs/>
          <w:sz w:val="40"/>
          <w:szCs w:val="40"/>
        </w:rPr>
      </w:pPr>
    </w:p>
    <w:p w14:paraId="56368921" w14:textId="5FB0C685" w:rsidR="00DA4C15" w:rsidRPr="00DA4C15" w:rsidRDefault="00DA4C15" w:rsidP="00DA4C15">
      <w:pPr>
        <w:jc w:val="center"/>
        <w:rPr>
          <w:b/>
          <w:bCs/>
          <w:sz w:val="32"/>
          <w:szCs w:val="32"/>
        </w:rPr>
      </w:pPr>
      <w:proofErr w:type="spellStart"/>
      <w:r w:rsidRPr="00DA4C15">
        <w:rPr>
          <w:b/>
          <w:bCs/>
          <w:sz w:val="28"/>
          <w:szCs w:val="28"/>
        </w:rPr>
        <w:t>Зайчикова</w:t>
      </w:r>
      <w:proofErr w:type="spellEnd"/>
      <w:r w:rsidRPr="00DA4C15">
        <w:rPr>
          <w:b/>
          <w:bCs/>
          <w:sz w:val="28"/>
          <w:szCs w:val="28"/>
        </w:rPr>
        <w:t xml:space="preserve"> Яна (фортепиано) </w:t>
      </w:r>
      <w:proofErr w:type="spellStart"/>
      <w:r w:rsidRPr="00DA4C15">
        <w:rPr>
          <w:b/>
          <w:bCs/>
          <w:sz w:val="28"/>
          <w:szCs w:val="28"/>
        </w:rPr>
        <w:t>Терешенко</w:t>
      </w:r>
      <w:proofErr w:type="spellEnd"/>
      <w:r w:rsidRPr="00DA4C15">
        <w:rPr>
          <w:b/>
          <w:bCs/>
          <w:sz w:val="28"/>
          <w:szCs w:val="28"/>
        </w:rPr>
        <w:t xml:space="preserve"> Константин (фортепиано)</w:t>
      </w:r>
    </w:p>
    <w:p w14:paraId="3415B673" w14:textId="0B5CEE31" w:rsidR="00DA4C15" w:rsidRPr="00C66BD4" w:rsidRDefault="006826BF" w:rsidP="00C66BD4">
      <w:pPr>
        <w:jc w:val="center"/>
      </w:pPr>
      <w:r>
        <w:rPr>
          <w:sz w:val="28"/>
          <w:szCs w:val="28"/>
        </w:rPr>
        <w:t>–</w:t>
      </w:r>
      <w:r w:rsidR="00DA4C15">
        <w:t>Д</w:t>
      </w:r>
      <w:r w:rsidR="00C66BD4">
        <w:t>МШ</w:t>
      </w:r>
      <w:r w:rsidR="00DA4C15">
        <w:t xml:space="preserve"> № 8 Кронштадтского района</w:t>
      </w:r>
      <w:r w:rsidR="00C66BD4">
        <w:t xml:space="preserve"> </w:t>
      </w:r>
      <w:r w:rsidR="00DA4C15">
        <w:t>имени Г.П. Вишневской</w:t>
      </w:r>
    </w:p>
    <w:p w14:paraId="6308E584" w14:textId="594501D9" w:rsidR="004A28CB" w:rsidRDefault="006826BF" w:rsidP="004A28C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4A28CB" w:rsidRPr="004A28CB">
        <w:rPr>
          <w:b/>
          <w:bCs/>
          <w:sz w:val="28"/>
          <w:szCs w:val="28"/>
        </w:rPr>
        <w:t>Дубинецкая</w:t>
      </w:r>
      <w:proofErr w:type="spellEnd"/>
      <w:r w:rsidR="004A28CB" w:rsidRPr="004A28CB">
        <w:rPr>
          <w:b/>
          <w:bCs/>
          <w:sz w:val="28"/>
          <w:szCs w:val="28"/>
        </w:rPr>
        <w:t xml:space="preserve"> Наталья Александровна</w:t>
      </w:r>
      <w:r w:rsidR="001B0B6C">
        <w:rPr>
          <w:b/>
          <w:bCs/>
          <w:sz w:val="28"/>
          <w:szCs w:val="28"/>
        </w:rPr>
        <w:t>,</w:t>
      </w:r>
    </w:p>
    <w:p w14:paraId="1BDAE736" w14:textId="027C43BE" w:rsidR="004A28CB" w:rsidRDefault="004A28CB" w:rsidP="004A28CB">
      <w:pPr>
        <w:jc w:val="center"/>
        <w:rPr>
          <w:b/>
          <w:bCs/>
          <w:sz w:val="28"/>
          <w:szCs w:val="28"/>
        </w:rPr>
      </w:pPr>
      <w:r w:rsidRPr="004A28CB">
        <w:rPr>
          <w:b/>
          <w:bCs/>
          <w:sz w:val="28"/>
          <w:szCs w:val="28"/>
        </w:rPr>
        <w:t>Воробьева Мария Григорьевна</w:t>
      </w:r>
    </w:p>
    <w:p w14:paraId="743F94CE" w14:textId="77777777" w:rsidR="00A41336" w:rsidRDefault="00A41336" w:rsidP="004A28CB">
      <w:pPr>
        <w:jc w:val="center"/>
        <w:rPr>
          <w:b/>
          <w:bCs/>
          <w:sz w:val="28"/>
          <w:szCs w:val="28"/>
        </w:rPr>
      </w:pPr>
    </w:p>
    <w:p w14:paraId="4886CDAC" w14:textId="768D23CF" w:rsidR="00D964D8" w:rsidRDefault="00D964D8" w:rsidP="004A28CB">
      <w:pPr>
        <w:jc w:val="center"/>
        <w:rPr>
          <w:b/>
          <w:bCs/>
          <w:sz w:val="28"/>
          <w:szCs w:val="28"/>
        </w:rPr>
      </w:pPr>
    </w:p>
    <w:p w14:paraId="314435D5" w14:textId="080C14EF" w:rsidR="00D964D8" w:rsidRPr="00DA4C15" w:rsidRDefault="00D964D8" w:rsidP="00D964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Диденко Любовь</w:t>
      </w:r>
      <w:r w:rsidRPr="00DA4C15">
        <w:rPr>
          <w:b/>
          <w:bCs/>
          <w:sz w:val="28"/>
          <w:szCs w:val="28"/>
        </w:rPr>
        <w:t xml:space="preserve"> (фортепиано) </w:t>
      </w:r>
      <w:proofErr w:type="spellStart"/>
      <w:r w:rsidRPr="00D964D8">
        <w:rPr>
          <w:b/>
          <w:bCs/>
          <w:sz w:val="28"/>
          <w:szCs w:val="28"/>
        </w:rPr>
        <w:t>Тамазлыкарь</w:t>
      </w:r>
      <w:proofErr w:type="spellEnd"/>
      <w:r w:rsidRPr="00DA4C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фья </w:t>
      </w:r>
      <w:r w:rsidRPr="00DA4C15">
        <w:rPr>
          <w:b/>
          <w:bCs/>
          <w:sz w:val="28"/>
          <w:szCs w:val="28"/>
        </w:rPr>
        <w:t>(фортепиано)</w:t>
      </w:r>
    </w:p>
    <w:p w14:paraId="20D1FDFA" w14:textId="437EE28F" w:rsidR="00D964D8" w:rsidRPr="00C66BD4" w:rsidRDefault="00D964D8" w:rsidP="00D964D8">
      <w:pPr>
        <w:jc w:val="center"/>
      </w:pPr>
      <w:r>
        <w:rPr>
          <w:sz w:val="28"/>
          <w:szCs w:val="28"/>
        </w:rPr>
        <w:t>–</w:t>
      </w:r>
      <w:r w:rsidRPr="00D964D8">
        <w:t xml:space="preserve"> </w:t>
      </w:r>
      <w:r>
        <w:t>Калужский областной музыкальный колледж им. С.И. Танеева г. Калуга</w:t>
      </w:r>
    </w:p>
    <w:p w14:paraId="527C2E24" w14:textId="61557774" w:rsidR="00D964D8" w:rsidRPr="00D964D8" w:rsidRDefault="00D964D8" w:rsidP="00D964D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D964D8">
        <w:rPr>
          <w:b/>
          <w:bCs/>
          <w:sz w:val="28"/>
          <w:szCs w:val="28"/>
        </w:rPr>
        <w:t xml:space="preserve">Барсукова Елена Николаевна  </w:t>
      </w:r>
    </w:p>
    <w:p w14:paraId="26D49900" w14:textId="44FE5224" w:rsidR="00D964D8" w:rsidRDefault="00D964D8" w:rsidP="00D964D8">
      <w:pPr>
        <w:jc w:val="center"/>
        <w:rPr>
          <w:b/>
          <w:bCs/>
          <w:sz w:val="28"/>
          <w:szCs w:val="28"/>
        </w:rPr>
      </w:pPr>
    </w:p>
    <w:p w14:paraId="0164E8F5" w14:textId="21D7388A" w:rsidR="004A28CB" w:rsidRDefault="004A28CB" w:rsidP="00A413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ные дуэты</w:t>
      </w:r>
      <w:r w:rsidRPr="005C4062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lang w:val="en-US"/>
        </w:rPr>
        <w:t>V</w:t>
      </w:r>
      <w:r w:rsidRPr="00B755F5">
        <w:rPr>
          <w:sz w:val="28"/>
          <w:szCs w:val="28"/>
          <w:u w:val="single"/>
        </w:rPr>
        <w:t xml:space="preserve"> </w:t>
      </w:r>
      <w:r w:rsidRPr="005C4062">
        <w:rPr>
          <w:sz w:val="28"/>
          <w:szCs w:val="28"/>
          <w:u w:val="single"/>
        </w:rPr>
        <w:t>категория</w:t>
      </w:r>
    </w:p>
    <w:p w14:paraId="01376AED" w14:textId="322DD709" w:rsidR="006826BF" w:rsidRPr="0008037B" w:rsidRDefault="006826BF" w:rsidP="0008037B">
      <w:pPr>
        <w:shd w:val="clear" w:color="auto" w:fill="FFFFFF"/>
        <w:rPr>
          <w:b/>
          <w:bCs/>
          <w:sz w:val="40"/>
          <w:szCs w:val="40"/>
        </w:rPr>
      </w:pPr>
    </w:p>
    <w:p w14:paraId="75A7D045" w14:textId="77777777" w:rsidR="004A28CB" w:rsidRDefault="004A28CB" w:rsidP="004A28CB">
      <w:pPr>
        <w:jc w:val="center"/>
        <w:rPr>
          <w:b/>
          <w:bCs/>
          <w:sz w:val="28"/>
          <w:szCs w:val="28"/>
        </w:rPr>
      </w:pPr>
      <w:r w:rsidRPr="004A28CB">
        <w:rPr>
          <w:b/>
          <w:bCs/>
          <w:sz w:val="28"/>
          <w:szCs w:val="28"/>
        </w:rPr>
        <w:t xml:space="preserve">Александровская Александра (фортепиано) </w:t>
      </w:r>
    </w:p>
    <w:p w14:paraId="021686CF" w14:textId="4338D09C" w:rsidR="004A28CB" w:rsidRPr="004A28CB" w:rsidRDefault="004A28CB" w:rsidP="004A28CB">
      <w:pPr>
        <w:jc w:val="center"/>
        <w:rPr>
          <w:b/>
          <w:bCs/>
          <w:sz w:val="28"/>
          <w:szCs w:val="28"/>
        </w:rPr>
      </w:pPr>
      <w:r w:rsidRPr="004A28CB">
        <w:rPr>
          <w:b/>
          <w:bCs/>
          <w:sz w:val="28"/>
          <w:szCs w:val="28"/>
        </w:rPr>
        <w:t>Кустова Анастасия (фортепиано)</w:t>
      </w:r>
    </w:p>
    <w:p w14:paraId="7945BF76" w14:textId="0F832E74" w:rsidR="004A28CB" w:rsidRPr="00C66BD4" w:rsidRDefault="006826BF" w:rsidP="00C66BD4">
      <w:pPr>
        <w:jc w:val="center"/>
      </w:pPr>
      <w:r>
        <w:rPr>
          <w:sz w:val="28"/>
          <w:szCs w:val="28"/>
        </w:rPr>
        <w:t xml:space="preserve">– </w:t>
      </w:r>
      <w:r w:rsidR="00C66BD4">
        <w:t xml:space="preserve">ГК </w:t>
      </w:r>
      <w:r w:rsidR="004A28CB">
        <w:t>им. Н.А. Римского-Корсакова</w:t>
      </w:r>
      <w:r w:rsidR="00C66BD4">
        <w:t xml:space="preserve"> г. Санкт-Петербург</w:t>
      </w:r>
    </w:p>
    <w:p w14:paraId="5AD0C3CB" w14:textId="02FD864D" w:rsidR="006826BF" w:rsidRPr="00A27A14" w:rsidRDefault="006826BF" w:rsidP="004A2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4A28CB" w:rsidRPr="004A28CB">
        <w:rPr>
          <w:b/>
          <w:bCs/>
          <w:sz w:val="28"/>
          <w:szCs w:val="28"/>
        </w:rPr>
        <w:t>Морозова Олеся Валерьевна</w:t>
      </w:r>
    </w:p>
    <w:p w14:paraId="3CE5AAD6" w14:textId="77777777" w:rsidR="0008037B" w:rsidRDefault="0008037B" w:rsidP="004A28CB">
      <w:pPr>
        <w:shd w:val="clear" w:color="auto" w:fill="FFFFFF"/>
        <w:rPr>
          <w:b/>
          <w:sz w:val="28"/>
          <w:szCs w:val="28"/>
        </w:rPr>
      </w:pPr>
    </w:p>
    <w:p w14:paraId="36B406F7" w14:textId="6C9FC025" w:rsidR="004A28CB" w:rsidRPr="004A28CB" w:rsidRDefault="004A28CB" w:rsidP="004A28CB">
      <w:pPr>
        <w:jc w:val="center"/>
        <w:rPr>
          <w:b/>
          <w:bCs/>
          <w:sz w:val="32"/>
          <w:szCs w:val="32"/>
        </w:rPr>
      </w:pPr>
      <w:r w:rsidRPr="004A28CB">
        <w:rPr>
          <w:b/>
          <w:bCs/>
          <w:sz w:val="28"/>
          <w:szCs w:val="28"/>
        </w:rPr>
        <w:t xml:space="preserve">Гомер Ксения (фортепиано) </w:t>
      </w:r>
      <w:proofErr w:type="spellStart"/>
      <w:r w:rsidRPr="004A28CB">
        <w:rPr>
          <w:b/>
          <w:bCs/>
          <w:sz w:val="28"/>
          <w:szCs w:val="28"/>
        </w:rPr>
        <w:t>Половникова</w:t>
      </w:r>
      <w:proofErr w:type="spellEnd"/>
      <w:r w:rsidRPr="004A28CB">
        <w:rPr>
          <w:b/>
          <w:bCs/>
          <w:sz w:val="28"/>
          <w:szCs w:val="28"/>
        </w:rPr>
        <w:t xml:space="preserve"> Екатерина (фортепиано)</w:t>
      </w:r>
    </w:p>
    <w:p w14:paraId="017BECD4" w14:textId="73A65660" w:rsidR="004A28CB" w:rsidRDefault="004A28CB" w:rsidP="004A2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66BD4">
        <w:t xml:space="preserve">ГК </w:t>
      </w:r>
      <w:r>
        <w:t xml:space="preserve">им. </w:t>
      </w:r>
      <w:r w:rsidR="00C66BD4">
        <w:t xml:space="preserve">Н.А. </w:t>
      </w:r>
      <w:r>
        <w:t>Римского-Корсакова</w:t>
      </w:r>
      <w:r w:rsidR="00C66BD4">
        <w:t xml:space="preserve"> г. Санкт-Петербург</w:t>
      </w:r>
    </w:p>
    <w:p w14:paraId="187729B7" w14:textId="43FB6A14" w:rsidR="004A28CB" w:rsidRPr="00A27A14" w:rsidRDefault="004A28CB" w:rsidP="004A2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Pr="004A28CB">
        <w:rPr>
          <w:b/>
          <w:bCs/>
          <w:sz w:val="28"/>
          <w:szCs w:val="28"/>
        </w:rPr>
        <w:t>Семишина</w:t>
      </w:r>
      <w:proofErr w:type="spellEnd"/>
      <w:r w:rsidRPr="004A28CB">
        <w:rPr>
          <w:b/>
          <w:bCs/>
          <w:sz w:val="28"/>
          <w:szCs w:val="28"/>
        </w:rPr>
        <w:t xml:space="preserve"> Елена Вениаминовна</w:t>
      </w:r>
    </w:p>
    <w:p w14:paraId="64402326" w14:textId="77777777" w:rsidR="00BD1F51" w:rsidRDefault="00BD1F51" w:rsidP="00A27A14">
      <w:pPr>
        <w:jc w:val="center"/>
        <w:rPr>
          <w:b/>
          <w:bCs/>
          <w:sz w:val="28"/>
          <w:szCs w:val="28"/>
        </w:rPr>
      </w:pPr>
    </w:p>
    <w:p w14:paraId="0138A688" w14:textId="77777777" w:rsidR="00105906" w:rsidRDefault="00105906" w:rsidP="00C56ED7">
      <w:pPr>
        <w:jc w:val="center"/>
        <w:rPr>
          <w:b/>
          <w:bCs/>
          <w:sz w:val="28"/>
          <w:szCs w:val="28"/>
        </w:rPr>
      </w:pPr>
    </w:p>
    <w:p w14:paraId="3C5C3C34" w14:textId="01DC4F7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B04808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E0323B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43B9626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367181" w14:textId="77777777" w:rsidR="00E85D91" w:rsidRPr="00E85D91" w:rsidRDefault="00E85D91" w:rsidP="00E85D91">
      <w:pPr>
        <w:jc w:val="center"/>
        <w:rPr>
          <w:b/>
          <w:bCs/>
          <w:sz w:val="32"/>
          <w:szCs w:val="32"/>
        </w:rPr>
      </w:pPr>
    </w:p>
    <w:p w14:paraId="30460324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0E5EADCD" w14:textId="77777777" w:rsidR="00E85D91" w:rsidRP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271568" w14:textId="77777777" w:rsidR="00E85D91" w:rsidRDefault="00E85D91" w:rsidP="00E85D91">
      <w:pPr>
        <w:shd w:val="clear" w:color="auto" w:fill="FFFFFF"/>
        <w:rPr>
          <w:sz w:val="28"/>
          <w:szCs w:val="28"/>
        </w:rPr>
      </w:pPr>
    </w:p>
    <w:p w14:paraId="1610F081" w14:textId="77777777" w:rsidR="00814DBE" w:rsidRDefault="00814DBE"/>
    <w:sectPr w:rsidR="00814DBE" w:rsidSect="00CC77AC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3"/>
    <w:rsid w:val="0008037B"/>
    <w:rsid w:val="00105906"/>
    <w:rsid w:val="00191D54"/>
    <w:rsid w:val="001B0B6C"/>
    <w:rsid w:val="001C4700"/>
    <w:rsid w:val="00366320"/>
    <w:rsid w:val="004A28CB"/>
    <w:rsid w:val="005571F7"/>
    <w:rsid w:val="005C372C"/>
    <w:rsid w:val="006826BF"/>
    <w:rsid w:val="006E4BB7"/>
    <w:rsid w:val="00707A64"/>
    <w:rsid w:val="00810358"/>
    <w:rsid w:val="00814DBE"/>
    <w:rsid w:val="008D2C7E"/>
    <w:rsid w:val="009E2A6A"/>
    <w:rsid w:val="00A27A14"/>
    <w:rsid w:val="00A41336"/>
    <w:rsid w:val="00B755F5"/>
    <w:rsid w:val="00BD1F51"/>
    <w:rsid w:val="00BF0679"/>
    <w:rsid w:val="00C56ED7"/>
    <w:rsid w:val="00C66BD4"/>
    <w:rsid w:val="00CC77AC"/>
    <w:rsid w:val="00CE7AD7"/>
    <w:rsid w:val="00D56933"/>
    <w:rsid w:val="00D964D8"/>
    <w:rsid w:val="00DA4C15"/>
    <w:rsid w:val="00E61C63"/>
    <w:rsid w:val="00E85D91"/>
    <w:rsid w:val="00EC2A26"/>
    <w:rsid w:val="00F14C12"/>
    <w:rsid w:val="00F5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AD5F"/>
  <w15:chartTrackingRefBased/>
  <w15:docId w15:val="{2FD73AEB-DCB8-4E03-9F6B-6A96BD5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66B-9569-43FC-9594-C0FF4F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23</cp:revision>
  <cp:lastPrinted>2023-01-23T15:28:00Z</cp:lastPrinted>
  <dcterms:created xsi:type="dcterms:W3CDTF">2023-01-23T15:13:00Z</dcterms:created>
  <dcterms:modified xsi:type="dcterms:W3CDTF">2023-02-02T09:58:00Z</dcterms:modified>
</cp:coreProperties>
</file>